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CE25" w14:textId="77777777" w:rsidR="003C504E" w:rsidRPr="00CF657C" w:rsidRDefault="00274E65" w:rsidP="00B33703">
      <w:pPr>
        <w:ind w:left="708" w:hanging="708"/>
        <w:jc w:val="right"/>
        <w:rPr>
          <w:rFonts w:asciiTheme="minorHAnsi" w:hAnsiTheme="minorHAnsi" w:cstheme="minorHAnsi"/>
        </w:rPr>
      </w:pPr>
      <w:r w:rsidRPr="00CF65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488C5388" wp14:editId="529597BD">
            <wp:simplePos x="0" y="0"/>
            <wp:positionH relativeFrom="margin">
              <wp:posOffset>114300</wp:posOffset>
            </wp:positionH>
            <wp:positionV relativeFrom="margin">
              <wp:posOffset>-3810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57C">
        <w:rPr>
          <w:rFonts w:asciiTheme="minorHAnsi" w:hAnsiTheme="minorHAnsi" w:cstheme="minorHAnsi"/>
          <w:noProof/>
        </w:rPr>
        <w:drawing>
          <wp:inline distT="0" distB="0" distL="0" distR="0" wp14:anchorId="619859F8" wp14:editId="2CC07927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4EB1" w14:textId="77777777" w:rsidR="002F42CC" w:rsidRPr="00CF657C" w:rsidRDefault="002F42CC" w:rsidP="00B33703">
      <w:pPr>
        <w:rPr>
          <w:rFonts w:asciiTheme="minorHAnsi" w:hAnsiTheme="minorHAnsi" w:cstheme="minorHAnsi"/>
        </w:rPr>
      </w:pPr>
    </w:p>
    <w:p w14:paraId="7DA08954" w14:textId="77777777" w:rsidR="00B33703" w:rsidRPr="00CF657C" w:rsidRDefault="00B33703" w:rsidP="00B33703">
      <w:pPr>
        <w:rPr>
          <w:rFonts w:asciiTheme="minorHAnsi" w:hAnsiTheme="minorHAnsi" w:cstheme="minorHAnsi"/>
        </w:rPr>
      </w:pPr>
    </w:p>
    <w:p w14:paraId="12C16217" w14:textId="45A77DD1" w:rsidR="0042251D" w:rsidRPr="00CF657C" w:rsidRDefault="00652CCD" w:rsidP="002F42CC">
      <w:pPr>
        <w:ind w:left="4956"/>
        <w:jc w:val="right"/>
        <w:rPr>
          <w:rFonts w:asciiTheme="minorHAnsi" w:hAnsiTheme="minorHAnsi" w:cstheme="minorHAnsi"/>
          <w:b/>
          <w:bCs/>
          <w:sz w:val="50"/>
          <w:szCs w:val="50"/>
        </w:rPr>
      </w:pPr>
      <w:proofErr w:type="spellStart"/>
      <w:r>
        <w:rPr>
          <w:rFonts w:asciiTheme="minorHAnsi" w:hAnsiTheme="minorHAnsi" w:cstheme="minorHAnsi"/>
          <w:b/>
          <w:bCs/>
          <w:sz w:val="50"/>
          <w:szCs w:val="50"/>
        </w:rPr>
        <w:t>Alleviate</w:t>
      </w:r>
      <w:proofErr w:type="spellEnd"/>
    </w:p>
    <w:p w14:paraId="1FDCC886" w14:textId="63FFD7DF" w:rsidR="002F42CC" w:rsidRPr="00CF657C" w:rsidRDefault="00CA288E" w:rsidP="002F42CC">
      <w:pPr>
        <w:ind w:left="4956"/>
        <w:jc w:val="right"/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  <w:r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»</w:t>
      </w:r>
      <w:r w:rsidR="00652CCD">
        <w:rPr>
          <w:rFonts w:asciiTheme="minorHAnsi" w:hAnsiTheme="minorHAnsi" w:cstheme="minorHAnsi"/>
          <w:b/>
          <w:bCs/>
          <w:sz w:val="30"/>
          <w:szCs w:val="30"/>
          <w:lang w:val="en-GB"/>
        </w:rPr>
        <w:t>Die For Me</w:t>
      </w:r>
      <w:r w:rsidR="002F42CC"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«</w:t>
      </w:r>
    </w:p>
    <w:p w14:paraId="7405910C" w14:textId="77777777" w:rsidR="000C4102" w:rsidRPr="00CF657C" w:rsidRDefault="000C4102" w:rsidP="002F42CC">
      <w:pPr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14:paraId="149A676F" w14:textId="77777777" w:rsidR="002F42CC" w:rsidRPr="00CF657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27EBA5C" w14:textId="0AB67C25" w:rsidR="002F42CC" w:rsidRPr="00CF657C" w:rsidRDefault="00841EF0" w:rsidP="003C504E">
      <w:pPr>
        <w:pStyle w:val="berschrift5"/>
        <w:numPr>
          <w:ilvl w:val="0"/>
          <w:numId w:val="0"/>
        </w:numPr>
        <w:jc w:val="right"/>
        <w:rPr>
          <w:rFonts w:asciiTheme="minorHAnsi" w:hAnsiTheme="minorHAnsi" w:cstheme="minorHAnsi"/>
        </w:rPr>
      </w:pPr>
      <w:r w:rsidRPr="00CF657C">
        <w:rPr>
          <w:rFonts w:asciiTheme="minorHAnsi" w:hAnsiTheme="minorHAnsi" w:cstheme="minorHAnsi"/>
          <w:sz w:val="36"/>
          <w:szCs w:val="36"/>
        </w:rPr>
        <w:t>VÖ</w:t>
      </w:r>
      <w:r w:rsidR="004612E5" w:rsidRPr="00CF657C">
        <w:rPr>
          <w:rFonts w:asciiTheme="minorHAnsi" w:hAnsiTheme="minorHAnsi" w:cstheme="minorHAnsi"/>
          <w:sz w:val="36"/>
          <w:szCs w:val="36"/>
        </w:rPr>
        <w:t>:</w:t>
      </w:r>
      <w:r w:rsidR="000940C2" w:rsidRPr="00CF657C">
        <w:rPr>
          <w:rFonts w:asciiTheme="minorHAnsi" w:hAnsiTheme="minorHAnsi" w:cstheme="minorHAnsi"/>
          <w:sz w:val="36"/>
          <w:szCs w:val="36"/>
        </w:rPr>
        <w:t xml:space="preserve"> </w:t>
      </w:r>
      <w:r w:rsidR="00687093">
        <w:rPr>
          <w:rFonts w:asciiTheme="minorHAnsi" w:hAnsiTheme="minorHAnsi" w:cstheme="minorHAnsi"/>
          <w:sz w:val="36"/>
          <w:szCs w:val="36"/>
        </w:rPr>
        <w:t>19</w:t>
      </w:r>
      <w:r w:rsidR="000940C2" w:rsidRPr="00CF657C">
        <w:rPr>
          <w:rFonts w:asciiTheme="minorHAnsi" w:hAnsiTheme="minorHAnsi" w:cstheme="minorHAnsi"/>
          <w:sz w:val="36"/>
          <w:szCs w:val="36"/>
        </w:rPr>
        <w:t xml:space="preserve">. </w:t>
      </w:r>
      <w:r w:rsidR="00687093">
        <w:rPr>
          <w:rFonts w:asciiTheme="minorHAnsi" w:hAnsiTheme="minorHAnsi" w:cstheme="minorHAnsi"/>
          <w:sz w:val="36"/>
          <w:szCs w:val="36"/>
        </w:rPr>
        <w:t>November</w:t>
      </w:r>
      <w:r w:rsidR="000940C2" w:rsidRPr="00CF657C">
        <w:rPr>
          <w:rFonts w:asciiTheme="minorHAnsi" w:hAnsiTheme="minorHAnsi" w:cstheme="minorHAnsi"/>
          <w:sz w:val="36"/>
          <w:szCs w:val="36"/>
        </w:rPr>
        <w:t xml:space="preserve"> 2021</w:t>
      </w:r>
    </w:p>
    <w:p w14:paraId="52C01544" w14:textId="77777777" w:rsidR="002F42CC" w:rsidRPr="00CF657C" w:rsidRDefault="002F42CC" w:rsidP="002F42CC">
      <w:pPr>
        <w:spacing w:after="100"/>
        <w:rPr>
          <w:rFonts w:asciiTheme="minorHAnsi" w:hAnsiTheme="minorHAnsi" w:cstheme="minorHAnsi"/>
          <w:lang w:val="en-GB"/>
        </w:rPr>
      </w:pPr>
    </w:p>
    <w:p w14:paraId="2DFCB43D" w14:textId="77777777" w:rsidR="003C504E" w:rsidRPr="00CF657C" w:rsidRDefault="003C504E" w:rsidP="002F42CC">
      <w:pPr>
        <w:spacing w:after="100"/>
        <w:rPr>
          <w:rFonts w:asciiTheme="minorHAnsi" w:hAnsiTheme="minorHAnsi" w:cstheme="minorHAns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CF657C" w14:paraId="1994BA80" w14:textId="77777777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529B4D2B" w14:textId="77777777" w:rsidR="0042251D" w:rsidRPr="00CF657C" w:rsidRDefault="0042251D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AEC4FA0" w14:textId="77777777" w:rsidR="0031526C" w:rsidRPr="00CF657C" w:rsidRDefault="0031526C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Line Up: </w:t>
            </w:r>
          </w:p>
          <w:p w14:paraId="46B78145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08E70D3C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2F3701E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70210703" w14:textId="77777777" w:rsidR="002F42CC" w:rsidRPr="00CF657C" w:rsidRDefault="00820219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Line-</w:t>
            </w:r>
            <w:r w:rsidR="004612E5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u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3E16EF4F" w14:textId="77777777" w:rsidR="0042251D" w:rsidRPr="00CF657C" w:rsidRDefault="0042251D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10E76EDC" w14:textId="20F7CC31" w:rsidR="002F42CC" w:rsidRPr="00CF657C" w:rsidRDefault="00652CCD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Alleviate</w:t>
            </w:r>
            <w:r w:rsidR="0042251D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</w:tc>
      </w:tr>
      <w:tr w:rsidR="002F42CC" w:rsidRPr="00CF657C" w14:paraId="32FF75BD" w14:textId="77777777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209F1F07" w14:textId="18A43BA5" w:rsidR="0042251D" w:rsidRPr="00CF657C" w:rsidRDefault="00B1406E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Timo 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| Gesang (</w:t>
            </w:r>
            <w:proofErr w:type="spell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Our</w:t>
            </w:r>
            <w:proofErr w:type="spellEnd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 Mirage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)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Marius 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| </w:t>
            </w:r>
            <w:proofErr w:type="spellStart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Shouts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(</w:t>
            </w:r>
            <w:proofErr w:type="spellStart"/>
            <w:proofErr w:type="gram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Breakdown’s</w:t>
            </w:r>
            <w:proofErr w:type="spellEnd"/>
            <w:proofErr w:type="gramEnd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 at </w:t>
            </w:r>
            <w:proofErr w:type="spell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Tiffany’s</w:t>
            </w:r>
            <w:proofErr w:type="spellEnd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)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Ramon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| Gitarre (</w:t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The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</w:t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Evolutionist)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Marc 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| Gitarre (</w:t>
            </w:r>
            <w:proofErr w:type="spell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We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</w:t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Are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Perspectives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)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Yunus 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| Schlagzeug (</w:t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Time, The </w:t>
            </w:r>
            <w:proofErr w:type="spell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Valuator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)</w:t>
            </w: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13760DE3" w14:textId="7893DE84" w:rsidR="00D572C8" w:rsidRPr="00CF657C" w:rsidRDefault="00B1406E" w:rsidP="00D572C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3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www.instagram.com/Alleviate.official</w:t>
              </w:r>
            </w:hyperlink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hyperlink r:id="rId14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www.facebook.com/Alleviate.official</w:t>
              </w:r>
            </w:hyperlink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hyperlink r:id="rId15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twitter.com/alleviateoffic1</w:t>
              </w:r>
            </w:hyperlink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hyperlink r:id="rId16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www.tiktok.com/@alleviate.music</w:t>
              </w:r>
            </w:hyperlink>
          </w:p>
        </w:tc>
      </w:tr>
    </w:tbl>
    <w:p w14:paraId="00D7FA01" w14:textId="77777777" w:rsidR="00B1406E" w:rsidRDefault="00B1406E" w:rsidP="00B1406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</w:p>
    <w:p w14:paraId="40E6C804" w14:textId="321F965B" w:rsidR="00B1406E" w:rsidRDefault="00B1406E" w:rsidP="00B1406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t>Nach ihrer erfolgreichen Debütsingle '</w:t>
      </w:r>
      <w:hyperlink r:id="rId17" w:tgtFrame="_blank" w:history="1">
        <w:r>
          <w:rPr>
            <w:rStyle w:val="Fett"/>
            <w:rFonts w:ascii="Helvetica" w:hAnsi="Helvetica" w:cs="Helvetica"/>
            <w:color w:val="007C89"/>
            <w:sz w:val="17"/>
            <w:szCs w:val="17"/>
            <w:u w:val="single"/>
          </w:rPr>
          <w:t>Die For Me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 meldet sich die Supergroup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ALLEVIATE 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mit ihrem Nachfolger '</w:t>
      </w:r>
      <w:hyperlink r:id="rId18" w:tgtFrame="_blank" w:history="1">
        <w:r>
          <w:rPr>
            <w:rStyle w:val="Fett"/>
            <w:rFonts w:ascii="Helvetica" w:hAnsi="Helvetica" w:cs="Helvetica"/>
            <w:color w:val="007C89"/>
            <w:sz w:val="17"/>
            <w:szCs w:val="17"/>
            <w:u w:val="single"/>
          </w:rPr>
          <w:t>Broken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>' zurück, der wieder mit einem absolut knochenbrechenden und einzigartigen Sound zuschlägt.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>Schaut euch '</w:t>
      </w:r>
      <w:hyperlink r:id="rId19" w:tgtFrame="_blank" w:history="1">
        <w:r>
          <w:rPr>
            <w:rStyle w:val="Fett"/>
            <w:rFonts w:ascii="Helvetica" w:hAnsi="Helvetica" w:cs="Helvetica"/>
            <w:color w:val="007C89"/>
            <w:sz w:val="17"/>
            <w:szCs w:val="17"/>
            <w:u w:val="single"/>
          </w:rPr>
          <w:t>Broken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>' jetzt an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hyperlink r:id="rId20" w:history="1">
        <w:r>
          <w:rPr>
            <w:rStyle w:val="Hyperlink"/>
            <w:rFonts w:ascii="Helvetica" w:hAnsi="Helvetica" w:cs="Helvetica"/>
            <w:sz w:val="17"/>
            <w:szCs w:val="17"/>
          </w:rPr>
          <w:t>https://Alleviate.lnk.to/dieforme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>Mit der Veröffentlichung von '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Die For Me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 gewann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ALLEVIATE 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im Nu Fans aus der ganzen Welt. Bei berühmten YouTube Reaktoren wie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Nik Nocturnal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und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Too</w:t>
      </w:r>
      <w:proofErr w:type="spellEnd"/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Lit</w:t>
      </w:r>
      <w:proofErr w:type="spellEnd"/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 Mafi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drehte sich alles um ihren kraftvollen und eingängigen Sound, da die Gruppe technische Riffs, schwer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reakdow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und eingängige Hooks kombiniert, die sich im Kopf festsetzen.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 xml:space="preserve">Die Band schreibt und produziert ihre Musik im Tonstudio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Mega</w:t>
      </w:r>
      <w:proofErr w:type="spellEnd"/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 Blaster Recordings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von Clean-Sänger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Timo 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und hat sich mit dem berühmten Musikvideoproduzenten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Mirko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Witzki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(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Witzki</w:t>
      </w:r>
      <w:proofErr w:type="spellEnd"/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Visio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) zusammengetan, der für seine Arbeit mit Bands wie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ny Given Day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Ghostki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Caliban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 und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Our</w:t>
      </w:r>
      <w:proofErr w:type="spellEnd"/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 Mirage 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bekannt ist, um ein Performance-Video zu drehen, das den Geist und die Energie des Songs auf filmischste Weise einfängt.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Style w:val="Hervorhebung"/>
          <w:rFonts w:ascii="Helvetica" w:hAnsi="Helvetica" w:cs="Helvetica"/>
          <w:color w:val="696969"/>
          <w:sz w:val="17"/>
          <w:szCs w:val="17"/>
        </w:rPr>
        <w:t>"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roken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handelt davon, Depressionen zu überwinden, die von dieser grausamen Welt verursacht wurden. Von allen im Stich und allein gelassen, findet der Protagonist tief in seinen eigenen Gedanken Kraft.</w:t>
      </w:r>
      <w:r>
        <w:rPr>
          <w:rFonts w:ascii="Helvetica" w:eastAsia="Times New Roman" w:hAnsi="Helvetica" w:cs="Helvetica"/>
          <w:i/>
          <w:iCs/>
          <w:color w:val="696969"/>
          <w:sz w:val="17"/>
          <w:szCs w:val="17"/>
        </w:rPr>
        <w:br/>
      </w:r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Wieder versucht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lleviat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zu lindern und dafür steht die Band.</w:t>
      </w:r>
      <w:r>
        <w:rPr>
          <w:rFonts w:ascii="Helvetica" w:eastAsia="Times New Roman" w:hAnsi="Helvetica" w:cs="Helvetica"/>
          <w:i/>
          <w:iCs/>
          <w:color w:val="696969"/>
          <w:sz w:val="17"/>
          <w:szCs w:val="17"/>
        </w:rPr>
        <w:br/>
      </w:r>
      <w:proofErr w:type="gram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Über</w:t>
      </w:r>
      <w:proofErr w:type="gram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persönliche Erfahrungen und dem Versuch, den Hörern einen Weg zu weisen."</w:t>
      </w:r>
    </w:p>
    <w:p w14:paraId="7094136C" w14:textId="77777777" w:rsidR="00B1406E" w:rsidRDefault="00B1406E" w:rsidP="00B1406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t> </w:t>
      </w:r>
    </w:p>
    <w:p w14:paraId="7BBA0B7E" w14:textId="77777777" w:rsidR="00B1406E" w:rsidRDefault="00B1406E" w:rsidP="00B1406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lastRenderedPageBreak/>
        <w:pict w14:anchorId="2B3CC51C">
          <v:rect id="_x0000_i1025" style="width:470.3pt;height:.75pt" o:hralign="center" o:hrstd="t" o:hr="t" fillcolor="#a0a0a0" stroked="f"/>
        </w:pict>
      </w:r>
    </w:p>
    <w:p w14:paraId="2B57EB51" w14:textId="77777777" w:rsidR="00B1406E" w:rsidRDefault="00B1406E" w:rsidP="00B1406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Style w:val="Hervorhebung"/>
          <w:rFonts w:ascii="Helvetica" w:hAnsi="Helvetica" w:cs="Helvetica"/>
          <w:color w:val="808080"/>
          <w:sz w:val="17"/>
          <w:szCs w:val="17"/>
        </w:rPr>
        <w:t>"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I’m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left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alone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with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broken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bones</w:t>
      </w:r>
      <w:proofErr w:type="spellEnd"/>
      <w:r>
        <w:rPr>
          <w:rFonts w:ascii="Helvetica" w:eastAsia="Times New Roman" w:hAnsi="Helvetica" w:cs="Helvetica"/>
          <w:i/>
          <w:iCs/>
          <w:color w:val="808080"/>
          <w:sz w:val="17"/>
          <w:szCs w:val="17"/>
        </w:rPr>
        <w:br/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Let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down,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torn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apart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far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away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from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home</w:t>
      </w:r>
      <w:proofErr w:type="spellEnd"/>
      <w:r>
        <w:rPr>
          <w:rFonts w:ascii="Helvetica" w:eastAsia="Times New Roman" w:hAnsi="Helvetica" w:cs="Helvetica"/>
          <w:i/>
          <w:iCs/>
          <w:color w:val="808080"/>
          <w:sz w:val="17"/>
          <w:szCs w:val="17"/>
        </w:rPr>
        <w:br/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It's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like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the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world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is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bearing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down on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me</w:t>
      </w:r>
      <w:proofErr w:type="spellEnd"/>
      <w:r>
        <w:rPr>
          <w:rFonts w:ascii="Helvetica" w:eastAsia="Times New Roman" w:hAnsi="Helvetica" w:cs="Helvetica"/>
          <w:i/>
          <w:iCs/>
          <w:color w:val="808080"/>
          <w:sz w:val="17"/>
          <w:szCs w:val="17"/>
        </w:rPr>
        <w:br/>
      </w:r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And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my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heart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is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buried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in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concrete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"</w:t>
      </w:r>
    </w:p>
    <w:p w14:paraId="66EB56B8" w14:textId="77777777" w:rsidR="00B1406E" w:rsidRDefault="00B1406E" w:rsidP="00B1406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pict w14:anchorId="55628DCD">
          <v:rect id="_x0000_i1026" style="width:470.3pt;height:.75pt" o:hralign="center" o:hrstd="t" o:hr="t" fillcolor="#a0a0a0" stroked="f"/>
        </w:pict>
      </w:r>
    </w:p>
    <w:p w14:paraId="26C0ABD2" w14:textId="6D6AB7F1" w:rsidR="00A66ADA" w:rsidRPr="00CF657C" w:rsidRDefault="00B1406E" w:rsidP="00B1406E">
      <w:pPr>
        <w:shd w:val="clear" w:color="auto" w:fill="FFFFFF"/>
        <w:spacing w:before="280" w:after="280"/>
        <w:rPr>
          <w:rFonts w:asciiTheme="minorHAnsi" w:hAnsiTheme="minorHAnsi" w:cstheme="minorHAnsi"/>
        </w:rPr>
      </w:pPr>
      <w:r>
        <w:rPr>
          <w:rFonts w:ascii="Helvetica" w:eastAsia="Times New Roman" w:hAnsi="Helvetica" w:cs="Helvetica"/>
          <w:color w:val="202020"/>
        </w:rPr>
        <w:br/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LLEVIATE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stehen für Stärke, die tief in uns allen verborgen ist. Die Band besteht aus versierten Musikern aus fünf verschiedenen Bands aus verschiedenen Genres der Metal-Musik. Die Band </w:t>
      </w:r>
      <w:proofErr w:type="gramStart"/>
      <w:r>
        <w:rPr>
          <w:rFonts w:ascii="Helvetica" w:eastAsia="Times New Roman" w:hAnsi="Helvetica" w:cs="Helvetica"/>
          <w:color w:val="202020"/>
          <w:sz w:val="17"/>
          <w:szCs w:val="17"/>
        </w:rPr>
        <w:t>wurde</w:t>
      </w:r>
      <w:proofErr w:type="gram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während der COVID-19-Pandemie im Jahr 2020 mit dem Start der Debütsingle '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Die For Me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 gegründet und kombiniert das Beste aus technischem Metalcore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athc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jen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und Post-Hardcore in einem kraft- und kunstvollem Stil. Mit Riffs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reakdow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athc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-Vocals und eingängigen Refrains heben sich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ALLEVIATE 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von der Masse ab. Die Mitglieder haben sich in früheren und aktuellen Bands mehrfach bewährt. Sie haben Hunderte von Shows gespielt und sind erfahrene Live-Performer. Sobald sich die Welt wieder normalisiert, werden sie als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ALLEVIATE 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die Bühne betreten. Der Name der Band selbst steht für das, wofür sie steht – Hoffnung zu geben und eine positive Botschaft in die Welt zu tragen.</w:t>
      </w:r>
      <w:r>
        <w:rPr>
          <w:rFonts w:ascii="Helvetica" w:eastAsia="Times New Roman" w:hAnsi="Helvetica" w:cs="Helvetica"/>
          <w:color w:val="202020"/>
        </w:rPr>
        <w:br/>
      </w:r>
      <w:r w:rsidR="00061192" w:rsidRPr="00061192">
        <w:rPr>
          <w:rFonts w:asciiTheme="minorHAnsi" w:eastAsia="Helvetica Neue" w:hAnsiTheme="minorHAnsi" w:cstheme="minorHAnsi"/>
          <w:sz w:val="22"/>
          <w:szCs w:val="22"/>
        </w:rPr>
        <w:t>.</w:t>
      </w:r>
    </w:p>
    <w:sectPr w:rsidR="00A66ADA" w:rsidRPr="00CF657C">
      <w:footerReference w:type="default" r:id="rId21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AF42" w14:textId="77777777" w:rsidR="00DD7513" w:rsidRDefault="00DD7513">
      <w:r>
        <w:separator/>
      </w:r>
    </w:p>
  </w:endnote>
  <w:endnote w:type="continuationSeparator" w:id="0">
    <w:p w14:paraId="089138E3" w14:textId="77777777" w:rsidR="00DD7513" w:rsidRDefault="00DD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DDF5" w14:textId="77777777" w:rsidR="0042251D" w:rsidRPr="003A527E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</w:p>
  <w:p w14:paraId="5D0A56FC" w14:textId="0E1C73AB" w:rsidR="0042251D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</w:t>
    </w:r>
    <w:r w:rsidR="005F43A8">
      <w:rPr>
        <w:rFonts w:ascii="Calibri" w:hAnsi="Calibri"/>
        <w:b/>
        <w:bCs/>
        <w:sz w:val="16"/>
        <w:szCs w:val="16"/>
        <w:lang w:val="en-US"/>
      </w:rPr>
      <w:t xml:space="preserve"> World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1" w:history="1">
      <w:r w:rsidR="00A86014" w:rsidRPr="00C46714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14:paraId="54BE4534" w14:textId="648490D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UK – </w:t>
    </w:r>
    <w:hyperlink r:id="rId2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james@holdtight.co</w:t>
      </w:r>
    </w:hyperlink>
  </w:p>
  <w:p w14:paraId="2271BD39" w14:textId="3D4DBB4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AUS – </w:t>
    </w:r>
    <w:hyperlink r:id="rId3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tim@colissioncourse.com.au</w:t>
      </w:r>
    </w:hyperlink>
    <w:r>
      <w:rPr>
        <w:rFonts w:ascii="Calibri" w:hAnsi="Calibri"/>
        <w:b/>
        <w:bCs/>
        <w:sz w:val="16"/>
        <w:szCs w:val="16"/>
        <w:lang w:val="en-US"/>
      </w:rPr>
      <w:t xml:space="preserve"> </w:t>
    </w:r>
  </w:p>
  <w:p w14:paraId="00750BAD" w14:textId="3D843ECE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FR – </w:t>
    </w:r>
    <w:hyperlink r:id="rId4" w:history="1">
      <w:r w:rsidR="00BC3340"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himmedia666@gmail.com</w:t>
      </w:r>
    </w:hyperlink>
  </w:p>
  <w:p w14:paraId="70B7FA8E" w14:textId="29B3EB04" w:rsidR="0042251D" w:rsidRPr="00D32D10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5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5E34" w14:textId="77777777" w:rsidR="00DD7513" w:rsidRDefault="00DD7513">
      <w:r>
        <w:separator/>
      </w:r>
    </w:p>
  </w:footnote>
  <w:footnote w:type="continuationSeparator" w:id="0">
    <w:p w14:paraId="08651E99" w14:textId="77777777" w:rsidR="00DD7513" w:rsidRDefault="00DD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192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940C2"/>
    <w:rsid w:val="000A0276"/>
    <w:rsid w:val="000A387D"/>
    <w:rsid w:val="000A4BDB"/>
    <w:rsid w:val="000A508B"/>
    <w:rsid w:val="000A78AE"/>
    <w:rsid w:val="000B49C3"/>
    <w:rsid w:val="000B5F1F"/>
    <w:rsid w:val="000C4102"/>
    <w:rsid w:val="000C5308"/>
    <w:rsid w:val="000C66F6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3A66"/>
    <w:rsid w:val="001143B8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71962"/>
    <w:rsid w:val="00271BE6"/>
    <w:rsid w:val="00273E0F"/>
    <w:rsid w:val="00274E65"/>
    <w:rsid w:val="002805C9"/>
    <w:rsid w:val="00280F52"/>
    <w:rsid w:val="00282A44"/>
    <w:rsid w:val="002832A9"/>
    <w:rsid w:val="00284664"/>
    <w:rsid w:val="0028567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37E0"/>
    <w:rsid w:val="00344D31"/>
    <w:rsid w:val="00345C18"/>
    <w:rsid w:val="003526D5"/>
    <w:rsid w:val="003535FF"/>
    <w:rsid w:val="00360DCF"/>
    <w:rsid w:val="00360FF4"/>
    <w:rsid w:val="003617CC"/>
    <w:rsid w:val="003633BB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57E9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51D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A6271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4776"/>
    <w:rsid w:val="005C0037"/>
    <w:rsid w:val="005D03DC"/>
    <w:rsid w:val="005D28D9"/>
    <w:rsid w:val="005D5C1A"/>
    <w:rsid w:val="005E2A7C"/>
    <w:rsid w:val="005E3D55"/>
    <w:rsid w:val="005E3FF6"/>
    <w:rsid w:val="005F43A8"/>
    <w:rsid w:val="005F528F"/>
    <w:rsid w:val="005F5CBF"/>
    <w:rsid w:val="005F7BC5"/>
    <w:rsid w:val="006033AE"/>
    <w:rsid w:val="00607765"/>
    <w:rsid w:val="00612E47"/>
    <w:rsid w:val="00612F52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2CCD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87093"/>
    <w:rsid w:val="00690E14"/>
    <w:rsid w:val="0069102C"/>
    <w:rsid w:val="006950AB"/>
    <w:rsid w:val="006A75CB"/>
    <w:rsid w:val="006B052A"/>
    <w:rsid w:val="006B5D37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46502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2AC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4BF6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5CDC"/>
    <w:rsid w:val="009D6DD9"/>
    <w:rsid w:val="009E180E"/>
    <w:rsid w:val="009E2879"/>
    <w:rsid w:val="009F301D"/>
    <w:rsid w:val="009F36B2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7323C"/>
    <w:rsid w:val="00A86014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1406E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52E"/>
    <w:rsid w:val="00BB0EB0"/>
    <w:rsid w:val="00BB22D1"/>
    <w:rsid w:val="00BB6EAC"/>
    <w:rsid w:val="00BC3340"/>
    <w:rsid w:val="00BC44AF"/>
    <w:rsid w:val="00BC5DF7"/>
    <w:rsid w:val="00BD1225"/>
    <w:rsid w:val="00BD3FDB"/>
    <w:rsid w:val="00BD5362"/>
    <w:rsid w:val="00BE316E"/>
    <w:rsid w:val="00BE6B78"/>
    <w:rsid w:val="00BF06ED"/>
    <w:rsid w:val="00BF1A49"/>
    <w:rsid w:val="00BF3741"/>
    <w:rsid w:val="00C01BA5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1BA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1E"/>
    <w:rsid w:val="00CC7A55"/>
    <w:rsid w:val="00CD668E"/>
    <w:rsid w:val="00CD77DF"/>
    <w:rsid w:val="00CE3A2E"/>
    <w:rsid w:val="00CE4218"/>
    <w:rsid w:val="00CF048F"/>
    <w:rsid w:val="00CF06E9"/>
    <w:rsid w:val="00CF657C"/>
    <w:rsid w:val="00D02121"/>
    <w:rsid w:val="00D07FAF"/>
    <w:rsid w:val="00D1221B"/>
    <w:rsid w:val="00D13042"/>
    <w:rsid w:val="00D13D61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2C8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D7513"/>
    <w:rsid w:val="00DE2719"/>
    <w:rsid w:val="00DF2899"/>
    <w:rsid w:val="00DF3F78"/>
    <w:rsid w:val="00DF3FCB"/>
    <w:rsid w:val="00DF45BB"/>
    <w:rsid w:val="00DF5022"/>
    <w:rsid w:val="00DF55C0"/>
    <w:rsid w:val="00DF6F01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22F8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51F55"/>
    <w:rsid w:val="00F7245B"/>
    <w:rsid w:val="00F77961"/>
    <w:rsid w:val="00F81582"/>
    <w:rsid w:val="00F83641"/>
    <w:rsid w:val="00F85D9A"/>
    <w:rsid w:val="00F904BF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E0CCF"/>
  <w15:docId w15:val="{94227940-4A11-4073-BE50-B3542C3E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57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B1406E"/>
    <w:rPr>
      <w:b/>
      <w:bCs/>
    </w:rPr>
  </w:style>
  <w:style w:type="character" w:styleId="Hervorhebung">
    <w:name w:val="Emphasis"/>
    <w:basedOn w:val="Absatz-Standardschriftart"/>
    <w:uiPriority w:val="20"/>
    <w:qFormat/>
    <w:rsid w:val="00B140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Alleviate.official" TargetMode="External"/><Relationship Id="rId18" Type="http://schemas.openxmlformats.org/officeDocument/2006/relationships/hyperlink" Target="https://kontornewmedia.us13.list-manage.com/track/click?u=11cc7a0ce4968f311d9c5b17a&amp;id=4de09bd35c&amp;e=f0ae67927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kontornewmedia.us13.list-manage.com/track/click?u=11cc7a0ce4968f311d9c5b17a&amp;id=bfd6d943bc&amp;e=f0ae6792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alleviate.music" TargetMode="External"/><Relationship Id="rId20" Type="http://schemas.openxmlformats.org/officeDocument/2006/relationships/hyperlink" Target="https://Alleviate.lnk.to/diefor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alleviateoffic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kontornewmedia.us13.list-manage.com/track/click?u=11cc7a0ce4968f311d9c5b17a&amp;id=338b222d1b&amp;e=f0ae6792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lleviate.officia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m@colissioncourse.com.au" TargetMode="External"/><Relationship Id="rId2" Type="http://schemas.openxmlformats.org/officeDocument/2006/relationships/hyperlink" Target="mailto:james@holdtight.co" TargetMode="External"/><Relationship Id="rId1" Type="http://schemas.openxmlformats.org/officeDocument/2006/relationships/hyperlink" Target="mailto:iris@focusion.com" TargetMode="External"/><Relationship Id="rId5" Type="http://schemas.openxmlformats.org/officeDocument/2006/relationships/hyperlink" Target="mailto:info@arising-empire.com" TargetMode="External"/><Relationship Id="rId4" Type="http://schemas.openxmlformats.org/officeDocument/2006/relationships/hyperlink" Target="mailto:himmedia666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F40E40-9BF1-4E1C-879C-69D1F0D2B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031FE-8024-4E78-A519-AA4B2B9804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3535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27</cp:revision>
  <cp:lastPrinted>2018-08-08T14:26:00Z</cp:lastPrinted>
  <dcterms:created xsi:type="dcterms:W3CDTF">2019-05-24T06:43:00Z</dcterms:created>
  <dcterms:modified xsi:type="dcterms:W3CDTF">2021-11-19T18:12:00Z</dcterms:modified>
</cp:coreProperties>
</file>